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CF5C" w14:textId="77777777" w:rsidR="008C4997" w:rsidRDefault="008C3F26" w:rsidP="008C3F2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日本バレーボール協会公認バレーボールコーチ1資格取得講習会</w:t>
      </w:r>
      <w:r w:rsidR="00E1470F">
        <w:rPr>
          <w:rFonts w:ascii="ＭＳ Ｐゴシック" w:eastAsia="ＭＳ Ｐゴシック" w:hAnsi="ＭＳ Ｐゴシック" w:hint="eastAsia"/>
        </w:rPr>
        <w:t>実技</w:t>
      </w:r>
      <w:r>
        <w:rPr>
          <w:rFonts w:ascii="ＭＳ Ｐゴシック" w:eastAsia="ＭＳ Ｐゴシック" w:hAnsi="ＭＳ Ｐゴシック" w:hint="eastAsia"/>
        </w:rPr>
        <w:t>課題</w:t>
      </w:r>
    </w:p>
    <w:p w14:paraId="7A36D343" w14:textId="77777777" w:rsidR="008C3F26" w:rsidRDefault="00E1470F" w:rsidP="008C3F2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実技</w:t>
      </w:r>
      <w:r w:rsidR="00930EFB">
        <w:rPr>
          <w:rFonts w:ascii="ＭＳ Ｐゴシック" w:eastAsia="ＭＳ Ｐゴシック" w:hAnsi="ＭＳ Ｐゴシック" w:hint="eastAsia"/>
        </w:rPr>
        <w:t>課題　「</w:t>
      </w:r>
      <w:r>
        <w:rPr>
          <w:rFonts w:ascii="ＭＳ Ｐゴシック" w:eastAsia="ＭＳ Ｐゴシック" w:hAnsi="ＭＳ Ｐゴシック" w:hint="eastAsia"/>
        </w:rPr>
        <w:t>初心者指導実習</w:t>
      </w:r>
      <w:r w:rsidR="00930EFB">
        <w:rPr>
          <w:rFonts w:ascii="ＭＳ Ｐゴシック" w:eastAsia="ＭＳ Ｐゴシック" w:hAnsi="ＭＳ Ｐゴシック" w:hint="eastAsia"/>
        </w:rPr>
        <w:t>」　【2時間以上】</w:t>
      </w:r>
    </w:p>
    <w:p w14:paraId="60D098AB" w14:textId="66BB2CB9" w:rsidR="00C44051" w:rsidRDefault="00C44051" w:rsidP="00C44051">
      <w:pPr>
        <w:jc w:val="center"/>
        <w:rPr>
          <w:rFonts w:ascii="ＭＳ Ｐゴシック" w:eastAsia="ＭＳ Ｐゴシック" w:hAnsi="ＭＳ Ｐゴシック"/>
        </w:rPr>
      </w:pPr>
      <w:bookmarkStart w:id="0" w:name="_Hlk158297249"/>
      <w:r>
        <w:rPr>
          <w:rFonts w:ascii="ＭＳ Ｐゴシック" w:eastAsia="ＭＳ Ｐゴシック" w:hAnsi="ＭＳ Ｐゴシック" w:hint="eastAsia"/>
        </w:rPr>
        <w:t>【</w:t>
      </w:r>
      <w:r>
        <w:rPr>
          <w:rFonts w:ascii="ＭＳ Ｐゴシック" w:eastAsia="ＭＳ Ｐゴシック" w:hAnsi="ＭＳ Ｐゴシック" w:hint="eastAsia"/>
        </w:rPr>
        <w:t>3月1日受付時に印刷物を提出してください。</w:t>
      </w:r>
      <w:r>
        <w:rPr>
          <w:rFonts w:ascii="ＭＳ Ｐゴシック" w:eastAsia="ＭＳ Ｐゴシック" w:hAnsi="ＭＳ Ｐゴシック" w:hint="eastAsia"/>
        </w:rPr>
        <w:t>】</w:t>
      </w:r>
    </w:p>
    <w:bookmarkEnd w:id="0"/>
    <w:p w14:paraId="24539F30" w14:textId="77777777" w:rsidR="00930EFB" w:rsidRPr="00C44051" w:rsidRDefault="00930EFB" w:rsidP="00930EFB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-32"/>
        <w:tblW w:w="8504" w:type="dxa"/>
        <w:tblLook w:val="04A0" w:firstRow="1" w:lastRow="0" w:firstColumn="1" w:lastColumn="0" w:noHBand="0" w:noVBand="1"/>
      </w:tblPr>
      <w:tblGrid>
        <w:gridCol w:w="1701"/>
        <w:gridCol w:w="3685"/>
        <w:gridCol w:w="3118"/>
      </w:tblGrid>
      <w:tr w:rsidR="008C3F26" w14:paraId="22A1B12F" w14:textId="77777777" w:rsidTr="008C3F26">
        <w:tc>
          <w:tcPr>
            <w:tcW w:w="1701" w:type="dxa"/>
          </w:tcPr>
          <w:p w14:paraId="370EB301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8C3F26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受講番号</w:t>
            </w:r>
          </w:p>
        </w:tc>
        <w:tc>
          <w:tcPr>
            <w:tcW w:w="3685" w:type="dxa"/>
          </w:tcPr>
          <w:p w14:paraId="49F5FA8A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8C3F26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大学名</w:t>
            </w:r>
          </w:p>
        </w:tc>
        <w:tc>
          <w:tcPr>
            <w:tcW w:w="3118" w:type="dxa"/>
          </w:tcPr>
          <w:p w14:paraId="7C995D6A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8C3F26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氏名</w:t>
            </w:r>
          </w:p>
        </w:tc>
      </w:tr>
      <w:tr w:rsidR="008C3F26" w14:paraId="3805224C" w14:textId="77777777" w:rsidTr="001010E1">
        <w:trPr>
          <w:trHeight w:val="528"/>
        </w:trPr>
        <w:tc>
          <w:tcPr>
            <w:tcW w:w="1701" w:type="dxa"/>
          </w:tcPr>
          <w:p w14:paraId="30170D59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3685" w:type="dxa"/>
          </w:tcPr>
          <w:p w14:paraId="7F67EECA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  <w:tc>
          <w:tcPr>
            <w:tcW w:w="3118" w:type="dxa"/>
          </w:tcPr>
          <w:p w14:paraId="5140A4F5" w14:textId="77777777" w:rsidR="008C3F26" w:rsidRPr="008C3F26" w:rsidRDefault="008C3F26" w:rsidP="008C3F26">
            <w:pPr>
              <w:jc w:val="center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</w:tbl>
    <w:p w14:paraId="3801888A" w14:textId="77777777" w:rsidR="00E1470F" w:rsidRDefault="00E1470F">
      <w:pPr>
        <w:rPr>
          <w:rFonts w:ascii="ＭＳ Ｐゴシック" w:eastAsia="ＭＳ Ｐゴシック" w:hAnsi="ＭＳ Ｐゴシック"/>
        </w:rPr>
      </w:pPr>
    </w:p>
    <w:p w14:paraId="2DDFE230" w14:textId="77777777" w:rsidR="008C3F26" w:rsidRDefault="00E147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集合研修日までに「初心者指導実習」についての実習を終え、報告書を作成してください</w:t>
      </w:r>
      <w:r w:rsidR="008C3F26" w:rsidRPr="008C3F26">
        <w:rPr>
          <w:rFonts w:ascii="ＭＳ Ｐゴシック" w:eastAsia="ＭＳ Ｐゴシック" w:hAnsi="ＭＳ Ｐゴシック"/>
        </w:rPr>
        <w:t>。</w:t>
      </w:r>
    </w:p>
    <w:p w14:paraId="4668CE28" w14:textId="77777777" w:rsidR="00E1470F" w:rsidRDefault="00E147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初心者指導実習</w:t>
      </w: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3C5493" w14:paraId="2333F46A" w14:textId="77777777" w:rsidTr="003C5493">
        <w:tc>
          <w:tcPr>
            <w:tcW w:w="1701" w:type="dxa"/>
            <w:vAlign w:val="center"/>
          </w:tcPr>
          <w:p w14:paraId="3DB9A78D" w14:textId="77777777" w:rsidR="003C5493" w:rsidRDefault="003C5493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日</w:t>
            </w:r>
          </w:p>
        </w:tc>
        <w:tc>
          <w:tcPr>
            <w:tcW w:w="6803" w:type="dxa"/>
          </w:tcPr>
          <w:p w14:paraId="165DAFF5" w14:textId="7F275720" w:rsidR="003C5493" w:rsidRDefault="003C5493" w:rsidP="001010E1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1010E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1010E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3C5493" w14:paraId="45885E78" w14:textId="77777777" w:rsidTr="001010E1">
        <w:trPr>
          <w:trHeight w:val="822"/>
        </w:trPr>
        <w:tc>
          <w:tcPr>
            <w:tcW w:w="1701" w:type="dxa"/>
            <w:vAlign w:val="center"/>
          </w:tcPr>
          <w:p w14:paraId="662CCE70" w14:textId="77777777" w:rsidR="003C5493" w:rsidRDefault="003C5493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対象者</w:t>
            </w:r>
          </w:p>
          <w:p w14:paraId="1B345902" w14:textId="73E0E541" w:rsidR="001010E1" w:rsidRDefault="001010E1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6803" w:type="dxa"/>
          </w:tcPr>
          <w:p w14:paraId="424754AE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5493" w14:paraId="3E8431CD" w14:textId="77777777" w:rsidTr="003C5493">
        <w:trPr>
          <w:trHeight w:val="1701"/>
        </w:trPr>
        <w:tc>
          <w:tcPr>
            <w:tcW w:w="1701" w:type="dxa"/>
            <w:vAlign w:val="center"/>
          </w:tcPr>
          <w:p w14:paraId="1B9CF178" w14:textId="77777777" w:rsidR="003C5493" w:rsidRDefault="003C5493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目標</w:t>
            </w:r>
          </w:p>
        </w:tc>
        <w:tc>
          <w:tcPr>
            <w:tcW w:w="6803" w:type="dxa"/>
          </w:tcPr>
          <w:p w14:paraId="6EE85432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5D76951C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61F2E691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5493" w14:paraId="7E8C61EA" w14:textId="77777777" w:rsidTr="001010E1">
        <w:trPr>
          <w:trHeight w:val="1837"/>
        </w:trPr>
        <w:tc>
          <w:tcPr>
            <w:tcW w:w="1701" w:type="dxa"/>
            <w:vAlign w:val="center"/>
          </w:tcPr>
          <w:p w14:paraId="7077593D" w14:textId="77777777" w:rsidR="003C5493" w:rsidRDefault="003C5493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前の課題</w:t>
            </w:r>
          </w:p>
        </w:tc>
        <w:tc>
          <w:tcPr>
            <w:tcW w:w="6803" w:type="dxa"/>
          </w:tcPr>
          <w:p w14:paraId="2DA77C36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0D54F19F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14C313FE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  <w:p w14:paraId="0EC6179D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60849403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592F16D9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C5493" w14:paraId="34F6B12F" w14:textId="77777777" w:rsidTr="001010E1">
        <w:trPr>
          <w:trHeight w:val="3058"/>
        </w:trPr>
        <w:tc>
          <w:tcPr>
            <w:tcW w:w="1701" w:type="dxa"/>
            <w:vAlign w:val="center"/>
          </w:tcPr>
          <w:p w14:paraId="6A953B1A" w14:textId="77777777" w:rsidR="003C5493" w:rsidRDefault="003C5493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実績</w:t>
            </w:r>
          </w:p>
          <w:p w14:paraId="7A094044" w14:textId="77777777" w:rsidR="003C5493" w:rsidRDefault="003C5493" w:rsidP="003C54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指導の成果】</w:t>
            </w:r>
          </w:p>
        </w:tc>
        <w:tc>
          <w:tcPr>
            <w:tcW w:w="6803" w:type="dxa"/>
          </w:tcPr>
          <w:p w14:paraId="4FF35927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0669A628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  <w:p w14:paraId="19AB3F91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  <w:p w14:paraId="289DF9D1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  <w:p w14:paraId="515914B3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  <w:p w14:paraId="50B3555F" w14:textId="77777777" w:rsidR="001010E1" w:rsidRDefault="001010E1">
            <w:pPr>
              <w:rPr>
                <w:rFonts w:ascii="ＭＳ Ｐゴシック" w:eastAsia="ＭＳ Ｐゴシック" w:hAnsi="ＭＳ Ｐゴシック"/>
              </w:rPr>
            </w:pPr>
          </w:p>
          <w:p w14:paraId="45B00F19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0E401B6F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4C6933A3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  <w:p w14:paraId="7AEEC489" w14:textId="77777777" w:rsidR="003C5493" w:rsidRDefault="003C549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F823D3" w14:textId="77777777" w:rsidR="00E009F4" w:rsidRDefault="00E009F4" w:rsidP="00E009F4">
      <w:pPr>
        <w:rPr>
          <w:rFonts w:ascii="ＭＳ Ｐゴシック" w:eastAsia="ＭＳ Ｐゴシック" w:hAnsi="ＭＳ Ｐゴシック"/>
        </w:rPr>
      </w:pPr>
    </w:p>
    <w:sectPr w:rsidR="00E00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B6C0" w14:textId="77777777" w:rsidR="00F46BD2" w:rsidRDefault="00F46BD2" w:rsidP="008C3F26">
      <w:r>
        <w:separator/>
      </w:r>
    </w:p>
  </w:endnote>
  <w:endnote w:type="continuationSeparator" w:id="0">
    <w:p w14:paraId="64BBC7AA" w14:textId="77777777" w:rsidR="00F46BD2" w:rsidRDefault="00F46BD2" w:rsidP="008C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B288" w14:textId="77777777" w:rsidR="00F46BD2" w:rsidRDefault="00F46BD2" w:rsidP="008C3F26">
      <w:r>
        <w:separator/>
      </w:r>
    </w:p>
  </w:footnote>
  <w:footnote w:type="continuationSeparator" w:id="0">
    <w:p w14:paraId="6B1996BC" w14:textId="77777777" w:rsidR="00F46BD2" w:rsidRDefault="00F46BD2" w:rsidP="008C3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5"/>
    <w:rsid w:val="000F2D2D"/>
    <w:rsid w:val="001010E1"/>
    <w:rsid w:val="003C5493"/>
    <w:rsid w:val="005476E9"/>
    <w:rsid w:val="00571852"/>
    <w:rsid w:val="008C3F26"/>
    <w:rsid w:val="008C4997"/>
    <w:rsid w:val="00930EFB"/>
    <w:rsid w:val="00C44051"/>
    <w:rsid w:val="00E009F4"/>
    <w:rsid w:val="00E1470F"/>
    <w:rsid w:val="00E22155"/>
    <w:rsid w:val="00F4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0F7FA"/>
  <w15:chartTrackingRefBased/>
  <w15:docId w15:val="{AAAB9E73-C12C-498C-BD45-068E45E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3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F26"/>
  </w:style>
  <w:style w:type="paragraph" w:styleId="a6">
    <w:name w:val="footer"/>
    <w:basedOn w:val="a"/>
    <w:link w:val="a7"/>
    <w:uiPriority w:val="99"/>
    <w:unhideWhenUsed/>
    <w:rsid w:val="008C3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96C4-5DDE-4BE7-88EB-2425E3C8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野 聡志</dc:creator>
  <cp:keywords/>
  <dc:description/>
  <cp:lastModifiedBy>HASHIZUME Hiroshi</cp:lastModifiedBy>
  <cp:revision>5</cp:revision>
  <dcterms:created xsi:type="dcterms:W3CDTF">2023-02-16T09:49:00Z</dcterms:created>
  <dcterms:modified xsi:type="dcterms:W3CDTF">2024-02-08T06:07:00Z</dcterms:modified>
</cp:coreProperties>
</file>